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vanha lukio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1:00-14:00 Koko perheen Helppo liikkua - tapahtuma 18.5.2023 klo 11-14</w:t>
      </w:r>
    </w:p>
    <w:p>
      <w:r>
        <w:t>Kaikille avoin Helppo liikkua - tapahtuma Kurikan vanhalla lukiolla Helator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